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83B6" w14:textId="77777777" w:rsidR="00C829AC" w:rsidRDefault="00C829AC" w:rsidP="00C829AC"/>
    <w:tbl>
      <w:tblPr>
        <w:tblW w:w="1478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43"/>
        <w:gridCol w:w="1988"/>
        <w:gridCol w:w="150"/>
        <w:gridCol w:w="1397"/>
        <w:gridCol w:w="741"/>
        <w:gridCol w:w="1229"/>
        <w:gridCol w:w="909"/>
        <w:gridCol w:w="357"/>
        <w:gridCol w:w="1781"/>
        <w:gridCol w:w="473"/>
        <w:gridCol w:w="1688"/>
        <w:gridCol w:w="2117"/>
      </w:tblGrid>
      <w:tr w:rsidR="00E763DB" w:rsidRPr="00346260" w14:paraId="48074437" w14:textId="77777777" w:rsidTr="00E763DB">
        <w:trPr>
          <w:trHeight w:val="552"/>
        </w:trPr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2114C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6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E6F06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  <w:sz w:val="18"/>
                <w:szCs w:val="18"/>
              </w:rPr>
              <w:t>BACHARELADO EM EDUCAÇÃO FÍSICA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B5E78F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14380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</w:t>
            </w:r>
            <w:r w:rsidRPr="0034626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E763DB" w:rsidRPr="00346260" w14:paraId="05225482" w14:textId="77777777" w:rsidTr="00E763DB">
        <w:trPr>
          <w:trHeight w:val="552"/>
        </w:trPr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0CD18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E6C3" w14:textId="37BD6032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9A6E5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9A26" w14:textId="3A4ED955" w:rsidR="00E763DB" w:rsidRPr="00346260" w:rsidRDefault="00BE32B9" w:rsidP="00E76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S</w:t>
            </w:r>
            <w:r w:rsidR="00E763DB">
              <w:rPr>
                <w:rFonts w:ascii="Arial" w:hAnsi="Arial" w:cs="Arial"/>
                <w:b/>
                <w:sz w:val="18"/>
                <w:szCs w:val="18"/>
              </w:rPr>
              <w:t>0150103NNA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BA807D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02FB4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92BC44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D7F88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A</w:t>
            </w:r>
          </w:p>
        </w:tc>
      </w:tr>
      <w:tr w:rsidR="00E763DB" w:rsidRPr="00346260" w14:paraId="49A4498D" w14:textId="77777777" w:rsidTr="00E763DB">
        <w:trPr>
          <w:trHeight w:val="137"/>
        </w:trPr>
        <w:tc>
          <w:tcPr>
            <w:tcW w:w="1478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0B960" w14:textId="77777777" w:rsidR="00E763DB" w:rsidRPr="00346260" w:rsidRDefault="00E763DB" w:rsidP="00E76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63DB" w:rsidRPr="00346260" w14:paraId="2D896CC0" w14:textId="77777777" w:rsidTr="00E763DB">
        <w:trPr>
          <w:trHeight w:val="552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69079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013B2A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77F7E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2D852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18991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E78054" w14:textId="77777777" w:rsidR="00E763DB" w:rsidRPr="00346260" w:rsidRDefault="00E763DB" w:rsidP="00E763DB">
            <w:pPr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32EBB6" w14:textId="77777777" w:rsidR="00E763DB" w:rsidRPr="00346260" w:rsidRDefault="00E763DB" w:rsidP="00E76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6260">
              <w:rPr>
                <w:rFonts w:ascii="Arial" w:hAnsi="Arial" w:cs="Arial"/>
                <w:b/>
              </w:rPr>
              <w:t>SABADO</w:t>
            </w:r>
          </w:p>
        </w:tc>
      </w:tr>
      <w:tr w:rsidR="00214874" w:rsidRPr="00346260" w14:paraId="7E860999" w14:textId="77777777" w:rsidTr="0060015D">
        <w:trPr>
          <w:trHeight w:val="11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CE1B" w14:textId="77777777" w:rsidR="00214874" w:rsidRPr="00346260" w:rsidRDefault="00214874" w:rsidP="00214874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46260">
              <w:rPr>
                <w:rFonts w:ascii="Arial" w:hAnsi="Arial" w:cs="Arial"/>
                <w:b/>
                <w:szCs w:val="18"/>
              </w:rPr>
              <w:t>18:30 às 19:20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9F72" w14:textId="77777777" w:rsidR="00214874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DE5A44">
              <w:rPr>
                <w:rFonts w:ascii="Arial" w:hAnsi="Arial" w:cs="Arial"/>
                <w:b/>
              </w:rPr>
              <w:t xml:space="preserve">METODOLOGIA DO </w:t>
            </w:r>
            <w:r>
              <w:rPr>
                <w:rFonts w:ascii="Arial" w:hAnsi="Arial" w:cs="Arial"/>
                <w:b/>
              </w:rPr>
              <w:t>HANDEBOL</w:t>
            </w:r>
          </w:p>
          <w:p w14:paraId="261D1921" w14:textId="5F5F249A" w:rsidR="00214874" w:rsidRPr="002372EB" w:rsidRDefault="00214874" w:rsidP="0021487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NARA</w:t>
            </w:r>
            <w:r w:rsidR="00A04995">
              <w:rPr>
                <w:rFonts w:ascii="Arial" w:hAnsi="Arial" w:cs="Arial"/>
                <w:bCs/>
              </w:rPr>
              <w:t xml:space="preserve"> OLIVEIRA</w:t>
            </w:r>
            <w:r>
              <w:rPr>
                <w:rFonts w:ascii="Arial" w:hAnsi="Arial" w:cs="Arial"/>
                <w:bCs/>
              </w:rPr>
              <w:t xml:space="preserve"> (UPS)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F82D" w14:textId="77777777" w:rsidR="00214874" w:rsidRPr="00346260" w:rsidRDefault="00214874" w:rsidP="00214874">
            <w:pPr>
              <w:jc w:val="center"/>
              <w:rPr>
                <w:rFonts w:ascii="Arial" w:hAnsi="Arial" w:cs="Arial"/>
                <w:b/>
                <w:bCs/>
              </w:rPr>
            </w:pPr>
            <w:r w:rsidRPr="11A6CF6B">
              <w:rPr>
                <w:rFonts w:ascii="Arial" w:hAnsi="Arial" w:cs="Arial"/>
                <w:b/>
                <w:bCs/>
              </w:rPr>
              <w:t>PREV. E URGÊNCIAS EM ED. FÍS. E ESPORTES</w:t>
            </w:r>
          </w:p>
          <w:p w14:paraId="20448288" w14:textId="6FDE1956" w:rsidR="00214874" w:rsidRPr="002372EB" w:rsidRDefault="00214874" w:rsidP="00214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LITA </w:t>
            </w:r>
            <w:r w:rsidR="00E80C8B">
              <w:rPr>
                <w:rFonts w:ascii="Arial" w:hAnsi="Arial" w:cs="Arial"/>
              </w:rPr>
              <w:t xml:space="preserve">FERNANDES </w:t>
            </w:r>
            <w:r>
              <w:rPr>
                <w:rFonts w:ascii="Arial" w:hAnsi="Arial" w:cs="Arial"/>
              </w:rPr>
              <w:t>(UPS)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382A" w14:textId="77777777" w:rsidR="00214874" w:rsidRPr="00214874" w:rsidRDefault="00214874" w:rsidP="00214874">
            <w:pPr>
              <w:jc w:val="center"/>
              <w:rPr>
                <w:rFonts w:ascii="Arial" w:hAnsi="Arial" w:cs="Arial"/>
                <w:bCs/>
              </w:rPr>
            </w:pPr>
            <w:r w:rsidRPr="00214874">
              <w:rPr>
                <w:rFonts w:ascii="Arial" w:hAnsi="Arial" w:cs="Arial"/>
                <w:bCs/>
              </w:rPr>
              <w:t xml:space="preserve">METODOLOGIA PESQUISA </w:t>
            </w:r>
          </w:p>
          <w:p w14:paraId="49420B01" w14:textId="3C4770F6" w:rsidR="00214874" w:rsidRPr="00346260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214874">
              <w:rPr>
                <w:rFonts w:ascii="Arial" w:hAnsi="Arial" w:cs="Arial"/>
                <w:bCs/>
              </w:rPr>
              <w:t>DOL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871E" w14:textId="77777777" w:rsidR="00214874" w:rsidRPr="00214874" w:rsidRDefault="00214874" w:rsidP="00214874">
            <w:pPr>
              <w:jc w:val="center"/>
              <w:rPr>
                <w:rFonts w:ascii="Arial" w:hAnsi="Arial" w:cs="Arial"/>
                <w:bCs/>
              </w:rPr>
            </w:pPr>
            <w:r w:rsidRPr="00214874">
              <w:rPr>
                <w:rFonts w:ascii="Arial" w:hAnsi="Arial" w:cs="Arial"/>
                <w:bCs/>
              </w:rPr>
              <w:t xml:space="preserve">METODOLOGIA PESQUISA </w:t>
            </w:r>
          </w:p>
          <w:p w14:paraId="2836327B" w14:textId="3F3D5A5F" w:rsidR="00214874" w:rsidRPr="00C56810" w:rsidRDefault="00214874" w:rsidP="00214874">
            <w:pPr>
              <w:jc w:val="center"/>
              <w:rPr>
                <w:rFonts w:ascii="Arial" w:hAnsi="Arial" w:cs="Arial"/>
                <w:bCs/>
              </w:rPr>
            </w:pPr>
            <w:r w:rsidRPr="00214874">
              <w:rPr>
                <w:rFonts w:ascii="Arial" w:hAnsi="Arial" w:cs="Arial"/>
                <w:bCs/>
              </w:rPr>
              <w:t>DOL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E11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DIM. SÓC. ANTR. DA ED. FÍS. E ESPORTES</w:t>
            </w:r>
          </w:p>
          <w:p w14:paraId="7A9493A7" w14:textId="36C28CFD" w:rsidR="00214874" w:rsidRPr="00D17BF8" w:rsidRDefault="00214874" w:rsidP="0021487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0C5D" w14:textId="2FC0CB80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4874" w:rsidRPr="00346260" w14:paraId="6AADB1FE" w14:textId="77777777" w:rsidTr="0060015D">
        <w:trPr>
          <w:trHeight w:val="11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B2D29" w14:textId="77777777" w:rsidR="00214874" w:rsidRPr="00346260" w:rsidRDefault="00214874" w:rsidP="00214874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46260">
              <w:rPr>
                <w:rFonts w:ascii="Arial" w:hAnsi="Arial" w:cs="Arial"/>
                <w:b/>
                <w:szCs w:val="18"/>
              </w:rPr>
              <w:t>19:20 às 20:10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EA6B" w14:textId="77777777" w:rsidR="00214874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DE5A44">
              <w:rPr>
                <w:rFonts w:ascii="Arial" w:hAnsi="Arial" w:cs="Arial"/>
                <w:b/>
              </w:rPr>
              <w:t xml:space="preserve">METODOLOGIA DO </w:t>
            </w:r>
            <w:r>
              <w:rPr>
                <w:rFonts w:ascii="Arial" w:hAnsi="Arial" w:cs="Arial"/>
                <w:b/>
              </w:rPr>
              <w:t>HANDEBOL</w:t>
            </w:r>
          </w:p>
          <w:p w14:paraId="4D93CBF7" w14:textId="69416262" w:rsidR="00214874" w:rsidRPr="002372EB" w:rsidRDefault="00214874" w:rsidP="0021487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372EB">
              <w:rPr>
                <w:rFonts w:ascii="Arial" w:hAnsi="Arial" w:cs="Arial"/>
                <w:bCs/>
              </w:rPr>
              <w:t xml:space="preserve">TAINARA </w:t>
            </w:r>
            <w:r w:rsidR="00A04995">
              <w:rPr>
                <w:rFonts w:ascii="Arial" w:hAnsi="Arial" w:cs="Arial"/>
                <w:bCs/>
              </w:rPr>
              <w:t>OLIVEIRA</w:t>
            </w:r>
            <w:r w:rsidR="00E80C8B">
              <w:rPr>
                <w:rFonts w:ascii="Arial" w:hAnsi="Arial" w:cs="Arial"/>
                <w:bCs/>
              </w:rPr>
              <w:t xml:space="preserve"> </w:t>
            </w:r>
            <w:r w:rsidRPr="002372EB">
              <w:rPr>
                <w:rFonts w:ascii="Arial" w:hAnsi="Arial" w:cs="Arial"/>
                <w:bCs/>
              </w:rPr>
              <w:t>(UPS)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F503" w14:textId="724DA761" w:rsidR="00214874" w:rsidRPr="00346260" w:rsidRDefault="00214874" w:rsidP="0021487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8A0C" w14:textId="77777777" w:rsidR="00214874" w:rsidRPr="00214874" w:rsidRDefault="00214874" w:rsidP="00214874">
            <w:pPr>
              <w:jc w:val="center"/>
              <w:rPr>
                <w:rFonts w:ascii="Arial" w:hAnsi="Arial" w:cs="Arial"/>
                <w:bCs/>
              </w:rPr>
            </w:pPr>
            <w:r w:rsidRPr="00214874">
              <w:rPr>
                <w:rFonts w:ascii="Arial" w:hAnsi="Arial" w:cs="Arial"/>
                <w:bCs/>
              </w:rPr>
              <w:t xml:space="preserve">METODOLOGIA PESQUISA </w:t>
            </w:r>
          </w:p>
          <w:p w14:paraId="6E47D9A8" w14:textId="07DACA9A" w:rsidR="00214874" w:rsidRPr="002372EB" w:rsidRDefault="00214874" w:rsidP="00214874">
            <w:pPr>
              <w:jc w:val="center"/>
              <w:rPr>
                <w:rFonts w:ascii="Arial" w:hAnsi="Arial" w:cs="Arial"/>
                <w:bCs/>
              </w:rPr>
            </w:pPr>
            <w:r w:rsidRPr="00214874">
              <w:rPr>
                <w:rFonts w:ascii="Arial" w:hAnsi="Arial" w:cs="Arial"/>
                <w:bCs/>
              </w:rPr>
              <w:t>DOL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FDD4" w14:textId="2798D1BA" w:rsidR="00214874" w:rsidRPr="00C56810" w:rsidRDefault="00214874" w:rsidP="0021487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9066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DIM. SÓC. ANTR. DA ED. FÍS. E ESPORTES</w:t>
            </w:r>
          </w:p>
          <w:p w14:paraId="159E5F7D" w14:textId="4A1C324D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0E5B" w14:textId="124BB0F0" w:rsidR="00214874" w:rsidRPr="00D17BF8" w:rsidRDefault="00214874" w:rsidP="00214874">
            <w:pPr>
              <w:jc w:val="center"/>
              <w:rPr>
                <w:rFonts w:ascii="Arial" w:hAnsi="Arial" w:cs="Arial"/>
                <w:b/>
                <w:szCs w:val="19"/>
                <w:lang w:val="en-US"/>
              </w:rPr>
            </w:pPr>
          </w:p>
        </w:tc>
      </w:tr>
      <w:tr w:rsidR="00214874" w:rsidRPr="00346260" w14:paraId="5B0E8167" w14:textId="77777777" w:rsidTr="0060015D">
        <w:trPr>
          <w:trHeight w:val="11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23DB5" w14:textId="77777777" w:rsidR="00214874" w:rsidRPr="00346260" w:rsidRDefault="00214874" w:rsidP="00214874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46260">
              <w:rPr>
                <w:rFonts w:ascii="Arial" w:hAnsi="Arial" w:cs="Arial"/>
                <w:b/>
                <w:szCs w:val="18"/>
              </w:rPr>
              <w:t>20:20 às 21:10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897" w14:textId="77777777" w:rsidR="00214874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S ESPORTIVAS DE GINÁSTICA</w:t>
            </w:r>
          </w:p>
          <w:p w14:paraId="1729A206" w14:textId="680BC97A" w:rsidR="00214874" w:rsidRPr="00FE483C" w:rsidRDefault="00214874" w:rsidP="002148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</w:t>
            </w:r>
            <w:r w:rsidR="00E80C8B">
              <w:rPr>
                <w:rFonts w:ascii="Arial" w:hAnsi="Arial" w:cs="Arial"/>
              </w:rPr>
              <w:t>ÁRCIO BASYCHES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48FA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BF8">
              <w:rPr>
                <w:rFonts w:ascii="Arial" w:hAnsi="Arial" w:cs="Arial"/>
                <w:b/>
                <w:bCs/>
              </w:rPr>
              <w:t>DIM. HIST. FILOS. DA ED. FÍS. E ESPORTES</w:t>
            </w:r>
          </w:p>
          <w:p w14:paraId="414A00D8" w14:textId="67118F90" w:rsidR="00214874" w:rsidRPr="00346260" w:rsidRDefault="00214874" w:rsidP="00214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</w:t>
            </w:r>
            <w:r w:rsidR="00E80C8B">
              <w:rPr>
                <w:rFonts w:ascii="Arial" w:hAnsi="Arial" w:cs="Arial"/>
              </w:rPr>
              <w:t xml:space="preserve">BESSA </w:t>
            </w:r>
            <w:r>
              <w:rPr>
                <w:rFonts w:ascii="Arial" w:hAnsi="Arial" w:cs="Arial"/>
              </w:rPr>
              <w:t>(UPS)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44A" w14:textId="77777777" w:rsidR="00214874" w:rsidRPr="00346260" w:rsidRDefault="00214874" w:rsidP="00214874">
            <w:pPr>
              <w:jc w:val="center"/>
              <w:rPr>
                <w:rFonts w:ascii="Arial" w:hAnsi="Arial" w:cs="Arial"/>
                <w:b/>
                <w:bCs/>
              </w:rPr>
            </w:pPr>
            <w:r w:rsidRPr="11A6CF6B">
              <w:rPr>
                <w:rFonts w:ascii="Arial" w:hAnsi="Arial" w:cs="Arial"/>
                <w:b/>
                <w:bCs/>
              </w:rPr>
              <w:t>METODOLOGIA DO VOLEIBOL</w:t>
            </w:r>
          </w:p>
          <w:p w14:paraId="181507AC" w14:textId="15E7AF0B" w:rsidR="00214874" w:rsidRPr="00346260" w:rsidRDefault="00214874" w:rsidP="00214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E80C8B">
              <w:rPr>
                <w:rFonts w:ascii="Arial" w:hAnsi="Arial" w:cs="Arial"/>
                <w:lang w:val="en-US"/>
              </w:rPr>
              <w:t>RIC CAVALCANTE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1704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CRESCIMENTO DESENV. E ENVELHEC. HUMANO</w:t>
            </w:r>
          </w:p>
          <w:p w14:paraId="5883E3DF" w14:textId="1585D3D4" w:rsidR="00214874" w:rsidRPr="00D17BF8" w:rsidRDefault="00214874" w:rsidP="00214874">
            <w:pPr>
              <w:jc w:val="center"/>
              <w:rPr>
                <w:rFonts w:ascii="Arial" w:hAnsi="Arial" w:cs="Arial"/>
              </w:rPr>
            </w:pPr>
            <w:r w:rsidRPr="00D17BF8">
              <w:rPr>
                <w:rFonts w:ascii="Arial" w:hAnsi="Arial" w:cs="Arial"/>
              </w:rPr>
              <w:t>N</w:t>
            </w:r>
            <w:r w:rsidR="00E80C8B">
              <w:rPr>
                <w:rFonts w:ascii="Arial" w:hAnsi="Arial" w:cs="Arial"/>
              </w:rPr>
              <w:t>OTÁVEL MESTRE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E525" w14:textId="06C31000" w:rsidR="00214874" w:rsidRPr="00D17BF8" w:rsidRDefault="00214874" w:rsidP="002148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A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4874" w:rsidRPr="004C1C9D" w14:paraId="5E09420B" w14:textId="77777777" w:rsidTr="0060015D">
        <w:trPr>
          <w:trHeight w:val="11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720DC" w14:textId="77777777" w:rsidR="00214874" w:rsidRPr="00346260" w:rsidRDefault="00214874" w:rsidP="00214874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46260">
              <w:rPr>
                <w:rFonts w:ascii="Arial" w:hAnsi="Arial" w:cs="Arial"/>
                <w:b/>
                <w:szCs w:val="18"/>
              </w:rPr>
              <w:t>21:10 às 22:00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4998" w14:textId="77777777" w:rsidR="00214874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S ESPORTIVAS DE GINÁSTICA</w:t>
            </w:r>
          </w:p>
          <w:p w14:paraId="19048CF6" w14:textId="47CDAA14" w:rsidR="00214874" w:rsidRPr="00346260" w:rsidRDefault="00214874" w:rsidP="0021487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</w:rPr>
              <w:t>M</w:t>
            </w:r>
            <w:r w:rsidR="00E80C8B">
              <w:rPr>
                <w:rFonts w:ascii="Arial" w:hAnsi="Arial" w:cs="Arial"/>
              </w:rPr>
              <w:t>ÁRCIO BASYCHES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F445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BF8">
              <w:rPr>
                <w:rFonts w:ascii="Arial" w:hAnsi="Arial" w:cs="Arial"/>
                <w:b/>
                <w:bCs/>
              </w:rPr>
              <w:t>DIM. HIST. FILOS. DA ED. FÍS. E ESPORTES</w:t>
            </w:r>
          </w:p>
          <w:p w14:paraId="4FA3FC4A" w14:textId="4B8217AF" w:rsidR="00214874" w:rsidRPr="00346260" w:rsidRDefault="00214874" w:rsidP="0021487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DIEGO </w:t>
            </w:r>
            <w:r w:rsidR="00E80C8B">
              <w:rPr>
                <w:rFonts w:ascii="Arial" w:hAnsi="Arial" w:cs="Arial"/>
              </w:rPr>
              <w:t xml:space="preserve">BESSA </w:t>
            </w:r>
            <w:r>
              <w:rPr>
                <w:rFonts w:ascii="Arial" w:hAnsi="Arial" w:cs="Arial"/>
              </w:rPr>
              <w:t>(UPS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E7F9" w14:textId="77777777" w:rsidR="00214874" w:rsidRPr="00346260" w:rsidRDefault="00214874" w:rsidP="00214874">
            <w:pPr>
              <w:jc w:val="center"/>
              <w:rPr>
                <w:rFonts w:ascii="Arial" w:hAnsi="Arial" w:cs="Arial"/>
                <w:b/>
                <w:bCs/>
              </w:rPr>
            </w:pPr>
            <w:r w:rsidRPr="11A6CF6B">
              <w:rPr>
                <w:rFonts w:ascii="Arial" w:hAnsi="Arial" w:cs="Arial"/>
                <w:b/>
                <w:bCs/>
              </w:rPr>
              <w:t>METODOLOGIA DO VOLEIBOL</w:t>
            </w:r>
          </w:p>
          <w:p w14:paraId="1EAC06D8" w14:textId="6A6A7155" w:rsidR="00214874" w:rsidRPr="00346260" w:rsidRDefault="00214874" w:rsidP="002148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E80C8B">
              <w:rPr>
                <w:rFonts w:ascii="Arial" w:hAnsi="Arial" w:cs="Arial"/>
                <w:lang w:val="en-US"/>
              </w:rPr>
              <w:t>RIC CAVALCANT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992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CRESCIMENTO DESENV. E ENVELHEC. HUMANO</w:t>
            </w:r>
          </w:p>
          <w:p w14:paraId="3E6C0C5B" w14:textId="3D961761" w:rsidR="00214874" w:rsidRPr="00C56810" w:rsidRDefault="00214874" w:rsidP="00214874">
            <w:pPr>
              <w:jc w:val="center"/>
              <w:rPr>
                <w:rFonts w:ascii="Arial" w:hAnsi="Arial" w:cs="Arial"/>
              </w:rPr>
            </w:pPr>
            <w:r w:rsidRPr="00D17BF8">
              <w:rPr>
                <w:rFonts w:ascii="Arial" w:hAnsi="Arial" w:cs="Arial"/>
              </w:rPr>
              <w:t>N</w:t>
            </w:r>
            <w:r w:rsidR="00E80C8B">
              <w:rPr>
                <w:rFonts w:ascii="Arial" w:hAnsi="Arial" w:cs="Arial"/>
              </w:rPr>
              <w:t>OTÁVEL MESTR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7B0AD" w14:textId="04498D38" w:rsidR="00214874" w:rsidRPr="00D17BF8" w:rsidRDefault="00214874" w:rsidP="002148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19978" w14:textId="77777777" w:rsidR="00214874" w:rsidRPr="00D17BF8" w:rsidRDefault="00214874" w:rsidP="00214874">
            <w:pPr>
              <w:jc w:val="center"/>
              <w:rPr>
                <w:rFonts w:ascii="Arial" w:hAnsi="Arial" w:cs="Arial"/>
                <w:b/>
                <w:szCs w:val="19"/>
                <w:lang w:val="en-US"/>
              </w:rPr>
            </w:pPr>
          </w:p>
        </w:tc>
      </w:tr>
    </w:tbl>
    <w:p w14:paraId="24379BB5" w14:textId="77777777" w:rsidR="00E763DB" w:rsidRDefault="00E763DB" w:rsidP="00E763D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763DB" w:rsidRPr="004C1C9D" w14:paraId="0F15501E" w14:textId="77777777" w:rsidTr="00E763D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D34F7" w14:textId="77777777" w:rsidR="00E763DB" w:rsidRPr="004C1C9D" w:rsidRDefault="00E763DB" w:rsidP="00E76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C5A2C7" w14:textId="77777777" w:rsidR="00E763DB" w:rsidRPr="004C1C9D" w:rsidRDefault="00E763DB" w:rsidP="00E76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64DD" w14:textId="77777777" w:rsidR="00E763DB" w:rsidRPr="004C1C9D" w:rsidRDefault="00E763DB" w:rsidP="00E76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171" w14:textId="77777777" w:rsidR="00E763DB" w:rsidRPr="004C1C9D" w:rsidRDefault="00E763DB" w:rsidP="00E76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</w:tr>
    </w:tbl>
    <w:p w14:paraId="1A7ECC04" w14:textId="346E82CF" w:rsidR="00C829AC" w:rsidRDefault="00C829AC" w:rsidP="00C829AC"/>
    <w:p w14:paraId="0C354919" w14:textId="77777777" w:rsidR="007901DD" w:rsidRDefault="007901DD" w:rsidP="00EA079D"/>
    <w:sectPr w:rsidR="007901DD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F76D" w14:textId="77777777" w:rsidR="00284BFC" w:rsidRPr="00736229" w:rsidRDefault="00284BF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8E8509B" w14:textId="77777777" w:rsidR="00284BFC" w:rsidRPr="00736229" w:rsidRDefault="00284BF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8397" w14:textId="77777777" w:rsidR="001F7A5B" w:rsidRDefault="001F7A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A7DC1" w14:textId="77777777" w:rsidR="001F7A5B" w:rsidRDefault="001F7A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53C1" w14:textId="77777777" w:rsidR="001F7A5B" w:rsidRDefault="001F7A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8B8B7" w14:textId="77777777" w:rsidR="00284BFC" w:rsidRPr="00736229" w:rsidRDefault="00284BF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285332D" w14:textId="77777777" w:rsidR="00284BFC" w:rsidRPr="00736229" w:rsidRDefault="00284BF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E3302" w14:textId="77777777" w:rsidR="001F7A5B" w:rsidRDefault="001F7A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1F7A5B" w:rsidRPr="009461D1" w14:paraId="08DFCCBF" w14:textId="77777777" w:rsidTr="002E255B">
      <w:trPr>
        <w:trHeight w:val="550"/>
      </w:trPr>
      <w:tc>
        <w:tcPr>
          <w:tcW w:w="3019" w:type="dxa"/>
          <w:vMerge w:val="restart"/>
        </w:tcPr>
        <w:p w14:paraId="1D2BFB98" w14:textId="77777777" w:rsidR="001F7A5B" w:rsidRPr="009461D1" w:rsidRDefault="001F7A5B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3C79DBF4" wp14:editId="29F806D2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B5FBBAE" w14:textId="77777777" w:rsidR="001F7A5B" w:rsidRPr="00CA10AE" w:rsidRDefault="001F7A5B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2AFC44C" w14:textId="77777777" w:rsidR="001F7A5B" w:rsidRPr="009461D1" w:rsidRDefault="001F7A5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C0A7965" w14:textId="77777777" w:rsidR="001F7A5B" w:rsidRPr="009461D1" w:rsidRDefault="001F7A5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F7A5B" w:rsidRPr="009461D1" w14:paraId="605EFCB8" w14:textId="77777777" w:rsidTr="002E255B">
      <w:trPr>
        <w:trHeight w:val="519"/>
      </w:trPr>
      <w:tc>
        <w:tcPr>
          <w:tcW w:w="3019" w:type="dxa"/>
          <w:vMerge/>
        </w:tcPr>
        <w:p w14:paraId="0CBE5F95" w14:textId="77777777" w:rsidR="001F7A5B" w:rsidRPr="009461D1" w:rsidRDefault="001F7A5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7E658056" w14:textId="77777777" w:rsidR="001F7A5B" w:rsidRPr="009461D1" w:rsidRDefault="001F7A5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6F95FB3" w14:textId="77777777" w:rsidR="001F7A5B" w:rsidRPr="009461D1" w:rsidRDefault="001F7A5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D924A0" w14:textId="77777777" w:rsidR="001F7A5B" w:rsidRPr="009461D1" w:rsidRDefault="001F7A5B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3711FC94" w14:textId="77777777" w:rsidR="001F7A5B" w:rsidRPr="00A3251C" w:rsidRDefault="001F7A5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8984" w14:textId="77777777" w:rsidR="001F7A5B" w:rsidRDefault="001F7A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26E"/>
    <w:rsid w:val="00021AD4"/>
    <w:rsid w:val="00024C37"/>
    <w:rsid w:val="000263D4"/>
    <w:rsid w:val="0005785E"/>
    <w:rsid w:val="00062143"/>
    <w:rsid w:val="00070913"/>
    <w:rsid w:val="000714F7"/>
    <w:rsid w:val="00080245"/>
    <w:rsid w:val="0008467E"/>
    <w:rsid w:val="00091A0E"/>
    <w:rsid w:val="000A2669"/>
    <w:rsid w:val="000A314E"/>
    <w:rsid w:val="000B23D8"/>
    <w:rsid w:val="000C6C02"/>
    <w:rsid w:val="000F25FE"/>
    <w:rsid w:val="000F2B1B"/>
    <w:rsid w:val="000F76D8"/>
    <w:rsid w:val="0011145D"/>
    <w:rsid w:val="00124B80"/>
    <w:rsid w:val="00130B74"/>
    <w:rsid w:val="00154F19"/>
    <w:rsid w:val="00156935"/>
    <w:rsid w:val="00160F1D"/>
    <w:rsid w:val="00163807"/>
    <w:rsid w:val="0018552F"/>
    <w:rsid w:val="001867B5"/>
    <w:rsid w:val="00186A68"/>
    <w:rsid w:val="00196CB8"/>
    <w:rsid w:val="001B2BBC"/>
    <w:rsid w:val="001C689E"/>
    <w:rsid w:val="001D6B56"/>
    <w:rsid w:val="001F7A5B"/>
    <w:rsid w:val="00202EA8"/>
    <w:rsid w:val="002057A0"/>
    <w:rsid w:val="00210265"/>
    <w:rsid w:val="00214874"/>
    <w:rsid w:val="0022268F"/>
    <w:rsid w:val="00225700"/>
    <w:rsid w:val="0022780C"/>
    <w:rsid w:val="002370E9"/>
    <w:rsid w:val="002372EB"/>
    <w:rsid w:val="00245FFD"/>
    <w:rsid w:val="00276EA2"/>
    <w:rsid w:val="00281751"/>
    <w:rsid w:val="00284BFC"/>
    <w:rsid w:val="0028565E"/>
    <w:rsid w:val="002957B7"/>
    <w:rsid w:val="002A714A"/>
    <w:rsid w:val="002B0D9F"/>
    <w:rsid w:val="002D393E"/>
    <w:rsid w:val="002D3C3F"/>
    <w:rsid w:val="002E255B"/>
    <w:rsid w:val="00300CAB"/>
    <w:rsid w:val="003047F9"/>
    <w:rsid w:val="003051BA"/>
    <w:rsid w:val="0031289F"/>
    <w:rsid w:val="00370224"/>
    <w:rsid w:val="00371D30"/>
    <w:rsid w:val="00377920"/>
    <w:rsid w:val="00380F64"/>
    <w:rsid w:val="003823A0"/>
    <w:rsid w:val="0038730C"/>
    <w:rsid w:val="00393E3A"/>
    <w:rsid w:val="00394938"/>
    <w:rsid w:val="003B54F3"/>
    <w:rsid w:val="003C210A"/>
    <w:rsid w:val="003C515E"/>
    <w:rsid w:val="003D0D9B"/>
    <w:rsid w:val="003D236B"/>
    <w:rsid w:val="003F2FD0"/>
    <w:rsid w:val="00403D66"/>
    <w:rsid w:val="00406ED1"/>
    <w:rsid w:val="004154FC"/>
    <w:rsid w:val="00417B98"/>
    <w:rsid w:val="004534B9"/>
    <w:rsid w:val="004665F0"/>
    <w:rsid w:val="00467DAC"/>
    <w:rsid w:val="0048303C"/>
    <w:rsid w:val="004838A8"/>
    <w:rsid w:val="00495E69"/>
    <w:rsid w:val="004A7B9D"/>
    <w:rsid w:val="004B5573"/>
    <w:rsid w:val="004C1C9D"/>
    <w:rsid w:val="004D1ED8"/>
    <w:rsid w:val="004F4334"/>
    <w:rsid w:val="0051267E"/>
    <w:rsid w:val="00515403"/>
    <w:rsid w:val="005301A2"/>
    <w:rsid w:val="00551AFD"/>
    <w:rsid w:val="005558B0"/>
    <w:rsid w:val="00561732"/>
    <w:rsid w:val="00567BDB"/>
    <w:rsid w:val="00585680"/>
    <w:rsid w:val="005B3FAE"/>
    <w:rsid w:val="005B4259"/>
    <w:rsid w:val="005C2270"/>
    <w:rsid w:val="005C6216"/>
    <w:rsid w:val="005D3834"/>
    <w:rsid w:val="005E7DA3"/>
    <w:rsid w:val="005F0C8C"/>
    <w:rsid w:val="0060015D"/>
    <w:rsid w:val="006103B7"/>
    <w:rsid w:val="0063119A"/>
    <w:rsid w:val="00637C15"/>
    <w:rsid w:val="006410BE"/>
    <w:rsid w:val="00641CF2"/>
    <w:rsid w:val="0066047A"/>
    <w:rsid w:val="006616A9"/>
    <w:rsid w:val="00667F67"/>
    <w:rsid w:val="00671E8B"/>
    <w:rsid w:val="006960FA"/>
    <w:rsid w:val="006976D0"/>
    <w:rsid w:val="006B0F8F"/>
    <w:rsid w:val="006B182A"/>
    <w:rsid w:val="006B20F6"/>
    <w:rsid w:val="006B7C81"/>
    <w:rsid w:val="006F6950"/>
    <w:rsid w:val="00713633"/>
    <w:rsid w:val="00715BC1"/>
    <w:rsid w:val="00716B66"/>
    <w:rsid w:val="00721E76"/>
    <w:rsid w:val="00724496"/>
    <w:rsid w:val="0073776E"/>
    <w:rsid w:val="0074078F"/>
    <w:rsid w:val="00743CE2"/>
    <w:rsid w:val="00747FDF"/>
    <w:rsid w:val="00755C34"/>
    <w:rsid w:val="00756118"/>
    <w:rsid w:val="00760613"/>
    <w:rsid w:val="00766CE6"/>
    <w:rsid w:val="00771E51"/>
    <w:rsid w:val="007901DD"/>
    <w:rsid w:val="007922E6"/>
    <w:rsid w:val="00794224"/>
    <w:rsid w:val="007A154D"/>
    <w:rsid w:val="007A574B"/>
    <w:rsid w:val="007A6B23"/>
    <w:rsid w:val="007B127C"/>
    <w:rsid w:val="007C097B"/>
    <w:rsid w:val="007C6D57"/>
    <w:rsid w:val="007E0298"/>
    <w:rsid w:val="007E3594"/>
    <w:rsid w:val="007E6D2F"/>
    <w:rsid w:val="007E6FF6"/>
    <w:rsid w:val="00801B4A"/>
    <w:rsid w:val="00824322"/>
    <w:rsid w:val="008328B4"/>
    <w:rsid w:val="008423BC"/>
    <w:rsid w:val="00857459"/>
    <w:rsid w:val="00865672"/>
    <w:rsid w:val="008803FD"/>
    <w:rsid w:val="00885B0F"/>
    <w:rsid w:val="008A1F5E"/>
    <w:rsid w:val="008E69D7"/>
    <w:rsid w:val="008F0BF0"/>
    <w:rsid w:val="008F575F"/>
    <w:rsid w:val="008F5AFC"/>
    <w:rsid w:val="008F5D7B"/>
    <w:rsid w:val="008F79CF"/>
    <w:rsid w:val="00900651"/>
    <w:rsid w:val="0090643D"/>
    <w:rsid w:val="00915C39"/>
    <w:rsid w:val="00925A02"/>
    <w:rsid w:val="0093215B"/>
    <w:rsid w:val="0096005D"/>
    <w:rsid w:val="00966151"/>
    <w:rsid w:val="009710D8"/>
    <w:rsid w:val="00972761"/>
    <w:rsid w:val="009A4266"/>
    <w:rsid w:val="009B70AF"/>
    <w:rsid w:val="009D6F78"/>
    <w:rsid w:val="00A00976"/>
    <w:rsid w:val="00A04995"/>
    <w:rsid w:val="00A319B8"/>
    <w:rsid w:val="00A3251C"/>
    <w:rsid w:val="00A32A5B"/>
    <w:rsid w:val="00A47818"/>
    <w:rsid w:val="00A60393"/>
    <w:rsid w:val="00A736F8"/>
    <w:rsid w:val="00A87048"/>
    <w:rsid w:val="00A90E79"/>
    <w:rsid w:val="00AA0502"/>
    <w:rsid w:val="00AA6822"/>
    <w:rsid w:val="00AB3DC2"/>
    <w:rsid w:val="00AD26CD"/>
    <w:rsid w:val="00AD38A6"/>
    <w:rsid w:val="00AD71B8"/>
    <w:rsid w:val="00AF1AC3"/>
    <w:rsid w:val="00B02D3E"/>
    <w:rsid w:val="00B075A4"/>
    <w:rsid w:val="00B101B6"/>
    <w:rsid w:val="00B2615A"/>
    <w:rsid w:val="00B326D4"/>
    <w:rsid w:val="00B36FED"/>
    <w:rsid w:val="00B47910"/>
    <w:rsid w:val="00B61A86"/>
    <w:rsid w:val="00B63CC7"/>
    <w:rsid w:val="00B643B6"/>
    <w:rsid w:val="00B72FE3"/>
    <w:rsid w:val="00B7409B"/>
    <w:rsid w:val="00B75E1B"/>
    <w:rsid w:val="00B94B2E"/>
    <w:rsid w:val="00BA55BF"/>
    <w:rsid w:val="00BC2DDF"/>
    <w:rsid w:val="00BD61DB"/>
    <w:rsid w:val="00BE32B9"/>
    <w:rsid w:val="00BE37D6"/>
    <w:rsid w:val="00C23EED"/>
    <w:rsid w:val="00C31430"/>
    <w:rsid w:val="00C4430D"/>
    <w:rsid w:val="00C56810"/>
    <w:rsid w:val="00C57994"/>
    <w:rsid w:val="00C626EF"/>
    <w:rsid w:val="00C62C1B"/>
    <w:rsid w:val="00C632F5"/>
    <w:rsid w:val="00C64213"/>
    <w:rsid w:val="00C70E80"/>
    <w:rsid w:val="00C829AC"/>
    <w:rsid w:val="00C84EDD"/>
    <w:rsid w:val="00CA44B4"/>
    <w:rsid w:val="00CB4482"/>
    <w:rsid w:val="00CD16C1"/>
    <w:rsid w:val="00CD2AC9"/>
    <w:rsid w:val="00D00D97"/>
    <w:rsid w:val="00D06281"/>
    <w:rsid w:val="00D06F47"/>
    <w:rsid w:val="00D07625"/>
    <w:rsid w:val="00D17BF8"/>
    <w:rsid w:val="00D17E6E"/>
    <w:rsid w:val="00D30835"/>
    <w:rsid w:val="00D41BBB"/>
    <w:rsid w:val="00D47513"/>
    <w:rsid w:val="00D83729"/>
    <w:rsid w:val="00D8552D"/>
    <w:rsid w:val="00DA05DB"/>
    <w:rsid w:val="00DA3754"/>
    <w:rsid w:val="00DA460A"/>
    <w:rsid w:val="00DB26B7"/>
    <w:rsid w:val="00DB56A5"/>
    <w:rsid w:val="00DD1893"/>
    <w:rsid w:val="00DD6E22"/>
    <w:rsid w:val="00DE1059"/>
    <w:rsid w:val="00DE2EC4"/>
    <w:rsid w:val="00E1392C"/>
    <w:rsid w:val="00E16CF6"/>
    <w:rsid w:val="00E21289"/>
    <w:rsid w:val="00E27816"/>
    <w:rsid w:val="00E308D5"/>
    <w:rsid w:val="00E329DA"/>
    <w:rsid w:val="00E34E6A"/>
    <w:rsid w:val="00E45D9D"/>
    <w:rsid w:val="00E55997"/>
    <w:rsid w:val="00E73C06"/>
    <w:rsid w:val="00E74AF3"/>
    <w:rsid w:val="00E763DB"/>
    <w:rsid w:val="00E80C8B"/>
    <w:rsid w:val="00E865DD"/>
    <w:rsid w:val="00EA079D"/>
    <w:rsid w:val="00EC1B2F"/>
    <w:rsid w:val="00EC7D89"/>
    <w:rsid w:val="00EE0B9B"/>
    <w:rsid w:val="00F00A92"/>
    <w:rsid w:val="00F0188F"/>
    <w:rsid w:val="00F12699"/>
    <w:rsid w:val="00F13538"/>
    <w:rsid w:val="00F22E10"/>
    <w:rsid w:val="00F32E12"/>
    <w:rsid w:val="00F3670C"/>
    <w:rsid w:val="00F50D5A"/>
    <w:rsid w:val="00F5504A"/>
    <w:rsid w:val="00F63DC6"/>
    <w:rsid w:val="00F65630"/>
    <w:rsid w:val="00F92862"/>
    <w:rsid w:val="00F93621"/>
    <w:rsid w:val="00FA0951"/>
    <w:rsid w:val="00FB16AD"/>
    <w:rsid w:val="00FC1176"/>
    <w:rsid w:val="00FC4269"/>
    <w:rsid w:val="00FE483C"/>
    <w:rsid w:val="00FF03B9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DDF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1FF3-6549-DE4F-BA63-EC7715E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ainara</cp:lastModifiedBy>
  <cp:revision>2</cp:revision>
  <cp:lastPrinted>2021-02-02T14:00:00Z</cp:lastPrinted>
  <dcterms:created xsi:type="dcterms:W3CDTF">2021-02-05T13:33:00Z</dcterms:created>
  <dcterms:modified xsi:type="dcterms:W3CDTF">2021-02-05T13:33:00Z</dcterms:modified>
</cp:coreProperties>
</file>